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tbl>
      <w:tblPr>
        <w:tblStyle w:val="Tabela-Siatka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43"/>
        <w:gridCol w:w="7936"/>
      </w:tblGrid>
      <w:tr w:rsidR="0050289C" w:rsidTr="0050289C">
        <w:tc>
          <w:tcPr>
            <w:tcW w:w="3490" w:type="dxa"/>
          </w:tcPr>
          <w:p w:rsidR="0050289C" w:rsidRPr="0050289C" w:rsidRDefault="0050289C" w:rsidP="00294AC7">
            <w:r w:rsidRPr="0050289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3E03568" wp14:editId="5B6DBF01">
                      <wp:simplePos x="0" y="0"/>
                      <wp:positionH relativeFrom="column">
                        <wp:posOffset>90170</wp:posOffset>
                      </wp:positionH>
                      <wp:positionV relativeFrom="page">
                        <wp:posOffset>144145</wp:posOffset>
                      </wp:positionV>
                      <wp:extent cx="2051685" cy="2065655"/>
                      <wp:effectExtent l="0" t="0" r="5715" b="0"/>
                      <wp:wrapTight wrapText="bothSides">
                        <wp:wrapPolygon edited="0">
                          <wp:start x="8624" y="0"/>
                          <wp:lineTo x="7019" y="199"/>
                          <wp:lineTo x="2607" y="2590"/>
                          <wp:lineTo x="1604" y="4582"/>
                          <wp:lineTo x="401" y="6374"/>
                          <wp:lineTo x="0" y="8366"/>
                          <wp:lineTo x="0" y="13147"/>
                          <wp:lineTo x="802" y="15936"/>
                          <wp:lineTo x="3610" y="19522"/>
                          <wp:lineTo x="7621" y="21314"/>
                          <wp:lineTo x="8423" y="21314"/>
                          <wp:lineTo x="13237" y="21314"/>
                          <wp:lineTo x="14039" y="21314"/>
                          <wp:lineTo x="17850" y="19522"/>
                          <wp:lineTo x="20657" y="15936"/>
                          <wp:lineTo x="21460" y="13346"/>
                          <wp:lineTo x="21460" y="8167"/>
                          <wp:lineTo x="21058" y="6374"/>
                          <wp:lineTo x="19253" y="3386"/>
                          <wp:lineTo x="19053" y="2590"/>
                          <wp:lineTo x="14440" y="199"/>
                          <wp:lineTo x="12836" y="0"/>
                          <wp:lineTo x="8624" y="0"/>
                        </wp:wrapPolygon>
                      </wp:wrapTight>
                      <wp:docPr id="2" name="Ow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685" cy="206565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4746" r="-676" b="-1550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5EACB73" id="Owal 2" o:spid="_x0000_s1026" style="position:absolute;margin-left:7.1pt;margin-top:11.35pt;width:161.55pt;height:162.6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" stroked="f" strokeweight="1pt">
                      <v:fill r:id="rId7" o:title="" recolor="t" rotate="t" type="frame"/>
                      <v:stroke joinstyle="miter"/>
                      <w10:wrap type="tight" anchory="page"/>
                    </v:oval>
                  </w:pict>
                </mc:Fallback>
              </mc:AlternateContent>
            </w:r>
          </w:p>
        </w:tc>
        <w:tc>
          <w:tcPr>
            <w:tcW w:w="343" w:type="dxa"/>
          </w:tcPr>
          <w:p w:rsidR="0050289C" w:rsidRPr="0050289C" w:rsidRDefault="0050289C" w:rsidP="00294AC7">
            <w:pPr>
              <w:tabs>
                <w:tab w:val="left" w:pos="6528"/>
              </w:tabs>
              <w:rPr>
                <w:rFonts w:cstheme="minorHAnsi"/>
                <w:i/>
                <w:szCs w:val="21"/>
                <w:shd w:val="clear" w:color="auto" w:fill="FFFFFF"/>
              </w:rPr>
            </w:pPr>
          </w:p>
        </w:tc>
        <w:tc>
          <w:tcPr>
            <w:tcW w:w="7936" w:type="dxa"/>
          </w:tcPr>
          <w:p w:rsidR="0050289C" w:rsidRPr="0050289C" w:rsidRDefault="0050289C" w:rsidP="00294AC7">
            <w:pPr>
              <w:tabs>
                <w:tab w:val="left" w:pos="6528"/>
              </w:tabs>
              <w:rPr>
                <w:rFonts w:cstheme="minorHAnsi"/>
                <w:i/>
                <w:szCs w:val="21"/>
                <w:shd w:val="clear" w:color="auto" w:fill="FFFFFF"/>
              </w:rPr>
            </w:pPr>
          </w:p>
          <w:p w:rsidR="0050289C" w:rsidRPr="0050289C" w:rsidRDefault="0050289C" w:rsidP="00294AC7">
            <w:pPr>
              <w:tabs>
                <w:tab w:val="left" w:pos="6528"/>
              </w:tabs>
              <w:rPr>
                <w:rFonts w:cstheme="minorHAnsi"/>
                <w:i/>
                <w:szCs w:val="21"/>
                <w:shd w:val="clear" w:color="auto" w:fill="FFFFFF"/>
              </w:rPr>
            </w:pPr>
          </w:p>
          <w:p w:rsidR="0050289C" w:rsidRPr="0050289C" w:rsidRDefault="0050289C" w:rsidP="00294AC7">
            <w:pPr>
              <w:tabs>
                <w:tab w:val="left" w:pos="6528"/>
              </w:tabs>
              <w:rPr>
                <w:rFonts w:cstheme="minorHAnsi"/>
                <w:i/>
                <w:szCs w:val="21"/>
                <w:shd w:val="clear" w:color="auto" w:fill="FFFFFF"/>
              </w:rPr>
            </w:pPr>
          </w:p>
          <w:p w:rsidR="0050289C" w:rsidRPr="0050289C" w:rsidRDefault="0050289C" w:rsidP="00294AC7">
            <w:pPr>
              <w:tabs>
                <w:tab w:val="left" w:pos="6528"/>
              </w:tabs>
              <w:rPr>
                <w:rFonts w:cstheme="minorHAnsi"/>
                <w:i/>
                <w:szCs w:val="21"/>
                <w:shd w:val="clear" w:color="auto" w:fill="FFFFFF"/>
              </w:rPr>
            </w:pPr>
          </w:p>
          <w:p w:rsidR="0050289C" w:rsidRDefault="006433A0" w:rsidP="006433A0">
            <w:pPr>
              <w:tabs>
                <w:tab w:val="left" w:pos="6528"/>
              </w:tabs>
              <w:rPr>
                <w:i/>
              </w:rPr>
            </w:pPr>
            <w:r w:rsidRPr="006433A0">
              <w:rPr>
                <w:i/>
              </w:rPr>
              <w:t>Pracuję jako grafik od 10 lat. Swoją karierę rozpoczęłam już w trakcie studiów wykonując projekty jako freelancer. Satysfakcję przynosi mi zadowolenie klienta ze zrealizowanego przeze mnie projektu</w:t>
            </w:r>
            <w:r>
              <w:rPr>
                <w:i/>
              </w:rPr>
              <w:t>.</w:t>
            </w:r>
          </w:p>
          <w:p w:rsidR="006433A0" w:rsidRDefault="006433A0" w:rsidP="006433A0">
            <w:pPr>
              <w:tabs>
                <w:tab w:val="left" w:pos="6528"/>
              </w:tabs>
            </w:pPr>
            <w:bookmarkStart w:id="0" w:name="_GoBack"/>
            <w:bookmarkEnd w:id="0"/>
          </w:p>
          <w:p w:rsidR="0050289C" w:rsidRDefault="0050289C" w:rsidP="00294AC7"/>
          <w:p w:rsidR="0050289C" w:rsidRDefault="0050289C" w:rsidP="00294AC7"/>
          <w:p w:rsidR="0050289C" w:rsidRDefault="0050289C" w:rsidP="00294AC7"/>
          <w:p w:rsidR="0050289C" w:rsidRDefault="0050289C" w:rsidP="00294AC7"/>
          <w:p w:rsidR="0050289C" w:rsidRDefault="0050289C" w:rsidP="00294AC7"/>
          <w:p w:rsidR="0050289C" w:rsidRDefault="0050289C" w:rsidP="00294AC7"/>
        </w:tc>
      </w:tr>
      <w:tr w:rsidR="0050289C" w:rsidTr="00CC1D71">
        <w:tc>
          <w:tcPr>
            <w:tcW w:w="11769" w:type="dxa"/>
            <w:gridSpan w:val="3"/>
            <w:shd w:val="clear" w:color="auto" w:fill="808080" w:themeFill="background1" w:themeFillShade="80"/>
          </w:tcPr>
          <w:p w:rsidR="0050289C" w:rsidRPr="0050289C" w:rsidRDefault="0050289C" w:rsidP="0050289C">
            <w:pPr>
              <w:jc w:val="center"/>
              <w:rPr>
                <w:b/>
                <w:i/>
              </w:rPr>
            </w:pPr>
            <w:r w:rsidRPr="0050289C">
              <w:rPr>
                <w:b/>
                <w:i/>
                <w:color w:val="FFFFFF" w:themeColor="background1"/>
                <w:sz w:val="40"/>
              </w:rPr>
              <w:t>Anna Nowak</w:t>
            </w:r>
          </w:p>
        </w:tc>
      </w:tr>
      <w:tr w:rsidR="0050289C" w:rsidTr="0050289C">
        <w:tc>
          <w:tcPr>
            <w:tcW w:w="3490" w:type="dxa"/>
          </w:tcPr>
          <w:p w:rsidR="0050289C" w:rsidRPr="0050289C" w:rsidRDefault="0050289C" w:rsidP="0050289C">
            <w:pPr>
              <w:spacing w:line="276" w:lineRule="auto"/>
              <w:rPr>
                <w:b/>
                <w:sz w:val="24"/>
                <w:lang w:val="en-GB"/>
              </w:rPr>
            </w:pPr>
            <w:r w:rsidRPr="0050289C">
              <w:rPr>
                <w:b/>
                <w:sz w:val="28"/>
                <w:lang w:val="en-GB"/>
              </w:rPr>
              <w:t>Data</w:t>
            </w:r>
            <w:r w:rsidRPr="0050289C">
              <w:rPr>
                <w:b/>
                <w:sz w:val="24"/>
                <w:lang w:val="en-GB"/>
              </w:rPr>
              <w:t xml:space="preserve"> </w:t>
            </w:r>
            <w:proofErr w:type="spellStart"/>
            <w:r w:rsidRPr="0050289C">
              <w:rPr>
                <w:b/>
                <w:sz w:val="28"/>
                <w:lang w:val="en-GB"/>
              </w:rPr>
              <w:t>urodzenia</w:t>
            </w:r>
            <w:proofErr w:type="spellEnd"/>
          </w:p>
          <w:p w:rsidR="0050289C" w:rsidRPr="0050289C" w:rsidRDefault="0050289C" w:rsidP="0050289C">
            <w:pPr>
              <w:spacing w:line="276" w:lineRule="auto"/>
              <w:rPr>
                <w:sz w:val="24"/>
                <w:lang w:val="en-GB"/>
              </w:rPr>
            </w:pPr>
            <w:r w:rsidRPr="0050289C">
              <w:rPr>
                <w:sz w:val="24"/>
                <w:lang w:val="en-GB"/>
              </w:rPr>
              <w:t>19.05.1999</w:t>
            </w:r>
          </w:p>
          <w:p w:rsidR="0050289C" w:rsidRPr="0050289C" w:rsidRDefault="0050289C" w:rsidP="0050289C">
            <w:pPr>
              <w:spacing w:line="276" w:lineRule="auto"/>
              <w:rPr>
                <w:b/>
                <w:sz w:val="24"/>
                <w:lang w:val="en-GB"/>
              </w:rPr>
            </w:pPr>
            <w:proofErr w:type="spellStart"/>
            <w:r w:rsidRPr="0050289C">
              <w:rPr>
                <w:b/>
                <w:sz w:val="28"/>
                <w:lang w:val="en-GB"/>
              </w:rPr>
              <w:t>Telefon</w:t>
            </w:r>
            <w:proofErr w:type="spellEnd"/>
          </w:p>
          <w:p w:rsidR="0050289C" w:rsidRPr="0050289C" w:rsidRDefault="0050289C" w:rsidP="0050289C">
            <w:pPr>
              <w:spacing w:line="276" w:lineRule="auto"/>
              <w:rPr>
                <w:sz w:val="24"/>
                <w:lang w:val="en-GB"/>
              </w:rPr>
            </w:pPr>
            <w:r w:rsidRPr="0050289C">
              <w:rPr>
                <w:sz w:val="24"/>
                <w:lang w:val="en-GB"/>
              </w:rPr>
              <w:t>000 000 000</w:t>
            </w:r>
          </w:p>
          <w:p w:rsidR="0050289C" w:rsidRPr="0050289C" w:rsidRDefault="0050289C" w:rsidP="0050289C">
            <w:pPr>
              <w:spacing w:line="276" w:lineRule="auto"/>
              <w:rPr>
                <w:b/>
                <w:sz w:val="24"/>
                <w:lang w:val="en-GB"/>
              </w:rPr>
            </w:pPr>
            <w:r w:rsidRPr="0050289C">
              <w:rPr>
                <w:b/>
                <w:sz w:val="24"/>
                <w:lang w:val="en-GB"/>
              </w:rPr>
              <w:t>E-</w:t>
            </w:r>
            <w:r w:rsidRPr="0050289C">
              <w:rPr>
                <w:b/>
                <w:sz w:val="28"/>
                <w:lang w:val="en-GB"/>
              </w:rPr>
              <w:t>mail</w:t>
            </w:r>
          </w:p>
          <w:p w:rsidR="0050289C" w:rsidRPr="0050289C" w:rsidRDefault="0050289C" w:rsidP="0050289C">
            <w:pPr>
              <w:spacing w:line="276" w:lineRule="auto"/>
              <w:rPr>
                <w:sz w:val="24"/>
                <w:lang w:val="en-GB"/>
              </w:rPr>
            </w:pPr>
            <w:r w:rsidRPr="0050289C">
              <w:rPr>
                <w:sz w:val="24"/>
                <w:lang w:val="en-GB"/>
              </w:rPr>
              <w:t>anna.nowak@domena.pl</w:t>
            </w:r>
          </w:p>
          <w:p w:rsidR="0050289C" w:rsidRDefault="0050289C" w:rsidP="00294AC7">
            <w:pPr>
              <w:rPr>
                <w:lang w:val="en-GB"/>
              </w:rPr>
            </w:pPr>
          </w:p>
          <w:p w:rsidR="0050289C" w:rsidRDefault="0050289C" w:rsidP="00294AC7">
            <w:pPr>
              <w:rPr>
                <w:lang w:val="en-GB"/>
              </w:rPr>
            </w:pPr>
          </w:p>
          <w:p w:rsidR="0050289C" w:rsidRDefault="0050289C" w:rsidP="0050289C">
            <w:pPr>
              <w:spacing w:line="276" w:lineRule="auto"/>
              <w:rPr>
                <w:b/>
                <w:sz w:val="28"/>
              </w:rPr>
            </w:pPr>
            <w:r w:rsidRPr="0050289C">
              <w:rPr>
                <w:b/>
                <w:sz w:val="28"/>
              </w:rPr>
              <w:t>Języki obce</w:t>
            </w:r>
          </w:p>
          <w:p w:rsidR="0050289C" w:rsidRPr="0050289C" w:rsidRDefault="0050289C" w:rsidP="0050289C">
            <w:pPr>
              <w:spacing w:line="276" w:lineRule="auto"/>
              <w:rPr>
                <w:b/>
                <w:sz w:val="4"/>
              </w:rPr>
            </w:pPr>
            <w:r>
              <w:rPr>
                <w:b/>
                <w:noProof/>
                <w:sz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457C9B" wp14:editId="30CA07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948</wp:posOffset>
                      </wp:positionV>
                      <wp:extent cx="1219200" cy="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04574F" id="Łącznik prosty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8pt" to="95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50289C" w:rsidRPr="0019188F" w:rsidRDefault="0050289C" w:rsidP="0050289C">
            <w:pPr>
              <w:spacing w:line="276" w:lineRule="auto"/>
              <w:rPr>
                <w:sz w:val="18"/>
              </w:rPr>
            </w:pPr>
            <w:r w:rsidRPr="0019188F">
              <w:t>Angielski</w:t>
            </w:r>
            <w:r>
              <w:t xml:space="preserve">  </w:t>
            </w:r>
            <w:r w:rsidRPr="0019188F">
              <w:rPr>
                <w:rFonts w:ascii="Segoe UI Symbol" w:hAnsi="Segoe UI Symbol"/>
                <w:sz w:val="14"/>
              </w:rPr>
              <w:t>   </w:t>
            </w:r>
            <w:r>
              <w:rPr>
                <w:rFonts w:ascii="Segoe UI Symbol" w:hAnsi="Segoe UI Symbol"/>
                <w:sz w:val="14"/>
              </w:rPr>
              <w:t xml:space="preserve"> </w:t>
            </w:r>
            <w:r w:rsidRPr="0019188F">
              <w:rPr>
                <w:rFonts w:ascii="Segoe UI Symbol" w:hAnsi="Segoe UI Symbol"/>
                <w:sz w:val="14"/>
              </w:rPr>
              <w:t></w:t>
            </w:r>
          </w:p>
          <w:p w:rsidR="0050289C" w:rsidRPr="0019188F" w:rsidRDefault="0050289C" w:rsidP="0050289C">
            <w:pPr>
              <w:spacing w:line="276" w:lineRule="auto"/>
            </w:pPr>
            <w:r w:rsidRPr="0019188F">
              <w:t>Niemiecki</w:t>
            </w:r>
            <w:r>
              <w:t xml:space="preserve">  </w:t>
            </w:r>
            <w:r w:rsidRPr="0019188F">
              <w:rPr>
                <w:rFonts w:ascii="Segoe UI Symbol" w:hAnsi="Segoe UI Symbol"/>
                <w:sz w:val="14"/>
              </w:rPr>
              <w:t>   </w:t>
            </w:r>
          </w:p>
          <w:p w:rsidR="0050289C" w:rsidRDefault="0050289C" w:rsidP="0050289C">
            <w:pPr>
              <w:spacing w:line="276" w:lineRule="auto"/>
              <w:rPr>
                <w:rFonts w:ascii="Segoe UI Symbol" w:hAnsi="Segoe UI Symbol"/>
                <w:sz w:val="14"/>
              </w:rPr>
            </w:pPr>
            <w:r w:rsidRPr="0019188F">
              <w:t>Włoski</w:t>
            </w:r>
            <w:r>
              <w:t xml:space="preserve">  </w:t>
            </w:r>
            <w:r w:rsidRPr="0019188F">
              <w:rPr>
                <w:rFonts w:ascii="Segoe UI Symbol" w:hAnsi="Segoe UI Symbol"/>
                <w:sz w:val="14"/>
              </w:rPr>
              <w:t xml:space="preserve">   </w:t>
            </w:r>
          </w:p>
          <w:p w:rsidR="0050289C" w:rsidRPr="0050289C" w:rsidRDefault="0050289C" w:rsidP="0050289C">
            <w:pPr>
              <w:spacing w:line="276" w:lineRule="auto"/>
              <w:rPr>
                <w:rFonts w:ascii="Segoe UI Symbol" w:hAnsi="Segoe UI Symbol"/>
              </w:rPr>
            </w:pPr>
          </w:p>
          <w:p w:rsidR="0050289C" w:rsidRPr="0050289C" w:rsidRDefault="0050289C" w:rsidP="0050289C">
            <w:pPr>
              <w:spacing w:line="276" w:lineRule="auto"/>
              <w:rPr>
                <w:rFonts w:ascii="Segoe UI Symbol" w:hAnsi="Segoe UI Symbol"/>
              </w:rPr>
            </w:pPr>
          </w:p>
          <w:p w:rsidR="0050289C" w:rsidRDefault="0050289C" w:rsidP="0050289C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zkolenia</w:t>
            </w:r>
          </w:p>
          <w:p w:rsidR="0050289C" w:rsidRPr="0050289C" w:rsidRDefault="0050289C" w:rsidP="0050289C">
            <w:pPr>
              <w:spacing w:line="276" w:lineRule="auto"/>
              <w:rPr>
                <w:b/>
                <w:sz w:val="4"/>
              </w:rPr>
            </w:pPr>
            <w:r>
              <w:rPr>
                <w:b/>
                <w:noProof/>
                <w:sz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970DA3" wp14:editId="2AF300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948</wp:posOffset>
                      </wp:positionV>
                      <wp:extent cx="1219200" cy="0"/>
                      <wp:effectExtent l="0" t="0" r="19050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374342" id="Łącznik prosty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8pt" to="95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50289C" w:rsidRDefault="0050289C" w:rsidP="0050289C">
            <w:pPr>
              <w:spacing w:line="276" w:lineRule="auto"/>
              <w:rPr>
                <w:rFonts w:cstheme="minorHAnsi"/>
              </w:rPr>
            </w:pPr>
            <w:r w:rsidRPr="0050289C">
              <w:rPr>
                <w:rFonts w:cstheme="minorHAnsi"/>
                <w:b/>
              </w:rPr>
              <w:t>AutoCAD Advanced</w:t>
            </w:r>
            <w:r w:rsidRPr="0050289C">
              <w:rPr>
                <w:rFonts w:cstheme="minorHAnsi"/>
              </w:rPr>
              <w:t xml:space="preserve"> certyfikat EITCA</w:t>
            </w:r>
          </w:p>
          <w:p w:rsidR="0050289C" w:rsidRDefault="0050289C" w:rsidP="0050289C">
            <w:pPr>
              <w:spacing w:line="276" w:lineRule="auto"/>
              <w:rPr>
                <w:rFonts w:cstheme="minorHAnsi"/>
              </w:rPr>
            </w:pPr>
          </w:p>
          <w:p w:rsidR="0050289C" w:rsidRDefault="0050289C" w:rsidP="0050289C">
            <w:pPr>
              <w:spacing w:line="276" w:lineRule="auto"/>
              <w:rPr>
                <w:rFonts w:cstheme="minorHAnsi"/>
              </w:rPr>
            </w:pPr>
          </w:p>
          <w:p w:rsidR="0050289C" w:rsidRDefault="0050289C" w:rsidP="0050289C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Zainteresowania</w:t>
            </w:r>
          </w:p>
          <w:p w:rsidR="0050289C" w:rsidRPr="0050289C" w:rsidRDefault="0050289C" w:rsidP="0050289C">
            <w:pPr>
              <w:spacing w:line="276" w:lineRule="auto"/>
              <w:rPr>
                <w:b/>
                <w:sz w:val="4"/>
              </w:rPr>
            </w:pPr>
            <w:r>
              <w:rPr>
                <w:b/>
                <w:noProof/>
                <w:sz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616A3E" wp14:editId="7F3595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948</wp:posOffset>
                      </wp:positionV>
                      <wp:extent cx="1219200" cy="0"/>
                      <wp:effectExtent l="0" t="0" r="1905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62FE55" id="Łącznik prosty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8pt" to="95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50289C" w:rsidRPr="0019188F" w:rsidRDefault="0050289C" w:rsidP="0050289C">
            <w:pPr>
              <w:spacing w:line="276" w:lineRule="auto"/>
              <w:rPr>
                <w:sz w:val="24"/>
              </w:rPr>
            </w:pPr>
            <w:r w:rsidRPr="0019188F">
              <w:rPr>
                <w:sz w:val="24"/>
              </w:rPr>
              <w:t>Moje zainteresowania oscylują wokół Sztuki, która jest moją pasją I dzięki mojej pracy mogę się realizować. Lubię odwiedzać galerie sztuki zarówno w  Polsce jak i łączyć to z podróżami.</w:t>
            </w:r>
          </w:p>
          <w:p w:rsidR="0050289C" w:rsidRDefault="0050289C" w:rsidP="0050289C">
            <w:pPr>
              <w:spacing w:line="276" w:lineRule="auto"/>
              <w:rPr>
                <w:rFonts w:cstheme="minorHAnsi"/>
              </w:rPr>
            </w:pPr>
          </w:p>
          <w:p w:rsidR="0050289C" w:rsidRPr="0050289C" w:rsidRDefault="0050289C" w:rsidP="0050289C">
            <w:pPr>
              <w:spacing w:line="276" w:lineRule="auto"/>
              <w:rPr>
                <w:rFonts w:cstheme="minorHAnsi"/>
              </w:rPr>
            </w:pPr>
          </w:p>
          <w:p w:rsidR="0050289C" w:rsidRDefault="0050289C" w:rsidP="00294AC7">
            <w:pPr>
              <w:rPr>
                <w:i/>
                <w:sz w:val="16"/>
              </w:rPr>
            </w:pPr>
          </w:p>
          <w:p w:rsidR="0050289C" w:rsidRDefault="0050289C" w:rsidP="00294AC7">
            <w:pPr>
              <w:rPr>
                <w:i/>
                <w:sz w:val="16"/>
              </w:rPr>
            </w:pPr>
          </w:p>
          <w:p w:rsidR="0050289C" w:rsidRDefault="0050289C" w:rsidP="00294AC7">
            <w:pPr>
              <w:rPr>
                <w:i/>
                <w:sz w:val="16"/>
              </w:rPr>
            </w:pPr>
          </w:p>
          <w:p w:rsidR="0050289C" w:rsidRDefault="0050289C" w:rsidP="00294AC7">
            <w:pPr>
              <w:rPr>
                <w:i/>
                <w:sz w:val="16"/>
              </w:rPr>
            </w:pPr>
          </w:p>
          <w:p w:rsidR="0050289C" w:rsidRDefault="0050289C" w:rsidP="00294AC7">
            <w:pPr>
              <w:rPr>
                <w:i/>
                <w:sz w:val="16"/>
              </w:rPr>
            </w:pPr>
          </w:p>
          <w:p w:rsidR="0050289C" w:rsidRPr="0050289C" w:rsidRDefault="0050289C" w:rsidP="0050289C">
            <w:pPr>
              <w:jc w:val="both"/>
            </w:pPr>
            <w:r w:rsidRPr="0019188F">
              <w:rPr>
                <w:i/>
                <w:sz w:val="16"/>
              </w:rPr>
              <w:t>Wyrażam zgodę na przetwarzanie moich danych osobowych dla potrzeb niezbędnych do realizacji procesu rekrutacji zgodnie z Rozporządzeniem Parlamentu Europejskiego i Rady (UE) 2016/679</w:t>
            </w:r>
            <w:r>
              <w:rPr>
                <w:i/>
                <w:sz w:val="16"/>
              </w:rPr>
              <w:br/>
            </w:r>
            <w:r w:rsidRPr="0019188F">
              <w:rPr>
                <w:i/>
                <w:sz w:val="16"/>
              </w:rPr>
              <w:t xml:space="preserve"> z dnia 27 kwietnia 2016 r. 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343" w:type="dxa"/>
          </w:tcPr>
          <w:p w:rsidR="0050289C" w:rsidRPr="0050289C" w:rsidRDefault="0050289C" w:rsidP="0050289C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7936" w:type="dxa"/>
          </w:tcPr>
          <w:p w:rsidR="0050289C" w:rsidRPr="0050289C" w:rsidRDefault="0050289C" w:rsidP="0050289C">
            <w:pPr>
              <w:spacing w:line="276" w:lineRule="auto"/>
              <w:rPr>
                <w:b/>
                <w:sz w:val="24"/>
              </w:rPr>
            </w:pPr>
            <w:r w:rsidRPr="0050289C">
              <w:rPr>
                <w:b/>
                <w:sz w:val="28"/>
              </w:rPr>
              <w:t>Doświadczenie</w:t>
            </w:r>
            <w:r w:rsidRPr="0050289C">
              <w:rPr>
                <w:b/>
                <w:sz w:val="32"/>
              </w:rPr>
              <w:t xml:space="preserve"> </w:t>
            </w:r>
            <w:r w:rsidRPr="0050289C">
              <w:rPr>
                <w:b/>
                <w:sz w:val="28"/>
              </w:rPr>
              <w:t>zawodowe</w:t>
            </w:r>
          </w:p>
          <w:p w:rsidR="0050289C" w:rsidRPr="00157154" w:rsidRDefault="0050289C" w:rsidP="0050289C">
            <w:pPr>
              <w:spacing w:line="276" w:lineRule="auto"/>
              <w:rPr>
                <w:i/>
              </w:rPr>
            </w:pPr>
            <w:r w:rsidRPr="00157154">
              <w:t xml:space="preserve">01.01.2020 – 01.01.2021 </w:t>
            </w:r>
            <w:r w:rsidRPr="00157154">
              <w:rPr>
                <w:b/>
              </w:rPr>
              <w:t xml:space="preserve">NAZWA FIRMY </w:t>
            </w:r>
            <w:r w:rsidRPr="00157154">
              <w:rPr>
                <w:i/>
              </w:rPr>
              <w:t>grafik kreatywny</w:t>
            </w:r>
          </w:p>
          <w:p w:rsidR="0050289C" w:rsidRPr="00157154" w:rsidRDefault="0050289C" w:rsidP="0050289C">
            <w:pPr>
              <w:spacing w:line="276" w:lineRule="auto"/>
            </w:pPr>
            <w:r w:rsidRPr="00157154">
              <w:t>Zakres obowiązków:</w:t>
            </w:r>
          </w:p>
          <w:p w:rsidR="0050289C" w:rsidRPr="00157154" w:rsidRDefault="0050289C" w:rsidP="0050289C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ind w:left="322" w:hanging="322"/>
            </w:pPr>
            <w:r w:rsidRPr="00157154">
              <w:t xml:space="preserve">Przygotowywanie </w:t>
            </w:r>
            <w:proofErr w:type="spellStart"/>
            <w:r w:rsidRPr="00157154">
              <w:t>briefów</w:t>
            </w:r>
            <w:proofErr w:type="spellEnd"/>
            <w:r w:rsidRPr="00157154">
              <w:t xml:space="preserve"> i konceptów zleceń dla klientów</w:t>
            </w:r>
          </w:p>
          <w:p w:rsidR="0050289C" w:rsidRPr="00157154" w:rsidRDefault="0050289C" w:rsidP="0050289C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ind w:left="322" w:hanging="322"/>
            </w:pPr>
            <w:r w:rsidRPr="00157154">
              <w:t>Projektowanie ulotek, broszur, katalogów, wizytówek i innych materiałów drukowanych</w:t>
            </w:r>
          </w:p>
          <w:p w:rsidR="0050289C" w:rsidRPr="00157154" w:rsidRDefault="0050289C" w:rsidP="0050289C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ind w:left="322" w:hanging="322"/>
            </w:pPr>
            <w:r w:rsidRPr="00157154">
              <w:t>Projektowanie grafik na potrzeby Internetu</w:t>
            </w:r>
          </w:p>
          <w:p w:rsidR="0050289C" w:rsidRPr="00157154" w:rsidRDefault="0050289C" w:rsidP="0050289C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ind w:left="322" w:hanging="322"/>
            </w:pPr>
            <w:r w:rsidRPr="00157154">
              <w:t xml:space="preserve">Tworzenie </w:t>
            </w:r>
            <w:proofErr w:type="spellStart"/>
            <w:r w:rsidRPr="00157154">
              <w:t>illustracji</w:t>
            </w:r>
            <w:proofErr w:type="spellEnd"/>
          </w:p>
          <w:p w:rsidR="0050289C" w:rsidRPr="00157154" w:rsidRDefault="0050289C" w:rsidP="0050289C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ind w:left="322" w:hanging="322"/>
            </w:pPr>
            <w:r w:rsidRPr="00157154">
              <w:t>Post produkcja zdjęć</w:t>
            </w:r>
          </w:p>
          <w:p w:rsidR="0050289C" w:rsidRDefault="0050289C" w:rsidP="0050289C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ind w:left="322" w:hanging="322"/>
            </w:pPr>
            <w:r w:rsidRPr="00157154">
              <w:t xml:space="preserve">Przygotowywanie plików do druku </w:t>
            </w:r>
          </w:p>
          <w:p w:rsidR="0050289C" w:rsidRPr="00157154" w:rsidRDefault="0050289C" w:rsidP="0050289C">
            <w:pPr>
              <w:spacing w:line="276" w:lineRule="auto"/>
              <w:rPr>
                <w:i/>
              </w:rPr>
            </w:pPr>
            <w:r w:rsidRPr="00157154">
              <w:t xml:space="preserve">01.01.2020 – 01.01.2021 </w:t>
            </w:r>
            <w:r w:rsidRPr="00157154">
              <w:rPr>
                <w:b/>
              </w:rPr>
              <w:t xml:space="preserve">NAZWA FIRMY </w:t>
            </w:r>
            <w:proofErr w:type="spellStart"/>
            <w:r w:rsidRPr="00157154">
              <w:rPr>
                <w:i/>
              </w:rPr>
              <w:t>graphic</w:t>
            </w:r>
            <w:proofErr w:type="spellEnd"/>
            <w:r w:rsidRPr="00157154">
              <w:rPr>
                <w:i/>
              </w:rPr>
              <w:t xml:space="preserve"> designer</w:t>
            </w:r>
          </w:p>
          <w:p w:rsidR="0050289C" w:rsidRPr="00157154" w:rsidRDefault="0050289C" w:rsidP="0050289C">
            <w:pPr>
              <w:spacing w:line="276" w:lineRule="auto"/>
            </w:pPr>
            <w:r w:rsidRPr="00157154">
              <w:t>Zakres obowiązków:</w:t>
            </w:r>
          </w:p>
          <w:p w:rsidR="0050289C" w:rsidRPr="00157154" w:rsidRDefault="0050289C" w:rsidP="0050289C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ind w:left="322" w:hanging="283"/>
            </w:pPr>
            <w:r w:rsidRPr="00157154">
              <w:t>Projektowanie ulotek, broszur, katalogów, wizytówek</w:t>
            </w:r>
          </w:p>
          <w:p w:rsidR="0050289C" w:rsidRPr="00157154" w:rsidRDefault="0050289C" w:rsidP="0050289C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ind w:left="322" w:hanging="283"/>
            </w:pPr>
            <w:r w:rsidRPr="00157154">
              <w:t>Post produkcja zdjęć</w:t>
            </w:r>
          </w:p>
          <w:p w:rsidR="0050289C" w:rsidRPr="00157154" w:rsidRDefault="0050289C" w:rsidP="0050289C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ind w:left="322" w:hanging="283"/>
            </w:pPr>
            <w:r w:rsidRPr="00157154">
              <w:t xml:space="preserve">Przygotowywanie plików do druku </w:t>
            </w:r>
          </w:p>
          <w:p w:rsidR="0050289C" w:rsidRPr="00157154" w:rsidRDefault="0050289C" w:rsidP="0050289C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ind w:left="322" w:hanging="283"/>
            </w:pPr>
            <w:r w:rsidRPr="00157154">
              <w:t>Kontakt z drukarniami i koordynacja wydruków</w:t>
            </w:r>
          </w:p>
          <w:p w:rsidR="0050289C" w:rsidRPr="00157154" w:rsidRDefault="0050289C" w:rsidP="0050289C">
            <w:pPr>
              <w:spacing w:line="276" w:lineRule="auto"/>
              <w:rPr>
                <w:i/>
              </w:rPr>
            </w:pPr>
            <w:r w:rsidRPr="00157154">
              <w:t xml:space="preserve">01.01.2020 – 01.01.2021 </w:t>
            </w:r>
            <w:r w:rsidRPr="00157154">
              <w:rPr>
                <w:b/>
              </w:rPr>
              <w:t xml:space="preserve">NAZWA FIRMY </w:t>
            </w:r>
            <w:r w:rsidRPr="00157154">
              <w:rPr>
                <w:i/>
              </w:rPr>
              <w:t xml:space="preserve">junior </w:t>
            </w:r>
            <w:proofErr w:type="spellStart"/>
            <w:r w:rsidRPr="00157154">
              <w:rPr>
                <w:i/>
              </w:rPr>
              <w:t>graphic</w:t>
            </w:r>
            <w:proofErr w:type="spellEnd"/>
            <w:r w:rsidRPr="00157154">
              <w:rPr>
                <w:i/>
              </w:rPr>
              <w:t xml:space="preserve"> designer</w:t>
            </w:r>
          </w:p>
          <w:p w:rsidR="0050289C" w:rsidRPr="00157154" w:rsidRDefault="0050289C" w:rsidP="0050289C">
            <w:pPr>
              <w:spacing w:line="276" w:lineRule="auto"/>
            </w:pPr>
            <w:r w:rsidRPr="00157154">
              <w:t>Zakres obowiązków:</w:t>
            </w:r>
          </w:p>
          <w:p w:rsidR="0050289C" w:rsidRPr="00157154" w:rsidRDefault="0050289C" w:rsidP="0050289C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ind w:left="322" w:hanging="283"/>
            </w:pPr>
            <w:r w:rsidRPr="00157154">
              <w:t>Projektowanie ulotek, broszur</w:t>
            </w:r>
          </w:p>
          <w:p w:rsidR="0050289C" w:rsidRPr="00157154" w:rsidRDefault="0050289C" w:rsidP="0050289C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ind w:left="322" w:hanging="283"/>
            </w:pPr>
            <w:r w:rsidRPr="00157154">
              <w:t>Post produkcja zdjęć</w:t>
            </w:r>
          </w:p>
          <w:p w:rsidR="0050289C" w:rsidRPr="00157154" w:rsidRDefault="0050289C" w:rsidP="0050289C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ind w:left="322" w:hanging="283"/>
            </w:pPr>
            <w:r w:rsidRPr="00157154">
              <w:t>Archiwizacja zleceń  i materiałów</w:t>
            </w:r>
          </w:p>
          <w:p w:rsidR="0050289C" w:rsidRPr="0050289C" w:rsidRDefault="0050289C" w:rsidP="0050289C">
            <w:pPr>
              <w:spacing w:line="276" w:lineRule="auto"/>
              <w:rPr>
                <w:sz w:val="24"/>
              </w:rPr>
            </w:pPr>
            <w:r w:rsidRPr="0050289C">
              <w:rPr>
                <w:b/>
                <w:sz w:val="28"/>
              </w:rPr>
              <w:t>Wykształcenie</w:t>
            </w:r>
          </w:p>
          <w:p w:rsidR="0050289C" w:rsidRPr="00157154" w:rsidRDefault="0050289C" w:rsidP="0050289C">
            <w:pPr>
              <w:spacing w:line="276" w:lineRule="auto"/>
              <w:rPr>
                <w:i/>
              </w:rPr>
            </w:pPr>
            <w:r w:rsidRPr="00157154">
              <w:t xml:space="preserve">01.02.2020-01.02.2021 </w:t>
            </w:r>
            <w:r w:rsidRPr="00157154">
              <w:rPr>
                <w:b/>
              </w:rPr>
              <w:t xml:space="preserve">Nazwa Uczelni </w:t>
            </w:r>
            <w:r w:rsidRPr="00157154">
              <w:rPr>
                <w:i/>
              </w:rPr>
              <w:t>podyplomowe studia fotograficzne</w:t>
            </w:r>
          </w:p>
          <w:p w:rsidR="0050289C" w:rsidRDefault="0050289C" w:rsidP="0050289C">
            <w:pPr>
              <w:spacing w:line="276" w:lineRule="auto"/>
              <w:rPr>
                <w:i/>
              </w:rPr>
            </w:pPr>
            <w:r w:rsidRPr="00157154">
              <w:t xml:space="preserve">01.02.2020-01.02.2021 </w:t>
            </w:r>
            <w:r w:rsidRPr="00157154">
              <w:rPr>
                <w:b/>
              </w:rPr>
              <w:t xml:space="preserve">Nazwa Uczelni </w:t>
            </w:r>
            <w:r w:rsidRPr="00157154">
              <w:rPr>
                <w:i/>
              </w:rPr>
              <w:t>magister sztuki, specjalizacja: grafika cyfrowa</w:t>
            </w:r>
          </w:p>
          <w:p w:rsidR="0050289C" w:rsidRDefault="0050289C" w:rsidP="0050289C">
            <w:pPr>
              <w:spacing w:line="276" w:lineRule="auto"/>
            </w:pPr>
          </w:p>
          <w:p w:rsidR="0050289C" w:rsidRPr="0050289C" w:rsidRDefault="0050289C" w:rsidP="0050289C">
            <w:pPr>
              <w:spacing w:line="276" w:lineRule="auto"/>
              <w:rPr>
                <w:b/>
                <w:sz w:val="28"/>
              </w:rPr>
            </w:pPr>
            <w:r w:rsidRPr="0050289C">
              <w:rPr>
                <w:b/>
                <w:sz w:val="28"/>
              </w:rPr>
              <w:t>Umiejętności</w:t>
            </w:r>
          </w:p>
          <w:p w:rsidR="0050289C" w:rsidRPr="006433A0" w:rsidRDefault="0050289C" w:rsidP="0050289C">
            <w:pPr>
              <w:spacing w:line="276" w:lineRule="auto"/>
              <w:ind w:left="322" w:hanging="283"/>
            </w:pPr>
            <w:r w:rsidRPr="006433A0">
              <w:t>•</w:t>
            </w:r>
            <w:r w:rsidRPr="006433A0">
              <w:tab/>
            </w:r>
            <w:proofErr w:type="spellStart"/>
            <w:r w:rsidRPr="006433A0">
              <w:t>Ubsługa</w:t>
            </w:r>
            <w:proofErr w:type="spellEnd"/>
            <w:r w:rsidRPr="006433A0">
              <w:t xml:space="preserve"> programów: Ms Office, Adobe Photoshop, Adobe </w:t>
            </w:r>
            <w:proofErr w:type="spellStart"/>
            <w:r w:rsidRPr="006433A0">
              <w:t>Illustrator</w:t>
            </w:r>
            <w:proofErr w:type="spellEnd"/>
            <w:r w:rsidRPr="006433A0">
              <w:t>, AutoCAD</w:t>
            </w:r>
          </w:p>
          <w:p w:rsidR="0050289C" w:rsidRDefault="0050289C" w:rsidP="0050289C">
            <w:pPr>
              <w:spacing w:line="276" w:lineRule="auto"/>
              <w:ind w:left="322" w:hanging="283"/>
            </w:pPr>
            <w:r>
              <w:t>•</w:t>
            </w:r>
            <w:r>
              <w:tab/>
              <w:t>Prawo jazdy kat. B</w:t>
            </w:r>
          </w:p>
          <w:p w:rsidR="0050289C" w:rsidRDefault="0050289C" w:rsidP="0050289C">
            <w:pPr>
              <w:spacing w:line="276" w:lineRule="auto"/>
              <w:ind w:left="322" w:hanging="283"/>
            </w:pPr>
            <w:r>
              <w:t>•</w:t>
            </w:r>
            <w:r>
              <w:tab/>
              <w:t>Fotografia reklamowa, produktowa, portretowa</w:t>
            </w:r>
          </w:p>
          <w:p w:rsidR="0050289C" w:rsidRDefault="0050289C" w:rsidP="0050289C">
            <w:pPr>
              <w:spacing w:line="276" w:lineRule="auto"/>
              <w:ind w:left="322" w:hanging="283"/>
            </w:pPr>
            <w:r>
              <w:t>•</w:t>
            </w:r>
            <w:r>
              <w:tab/>
              <w:t>Projektowanie materiałów graficznych na potrzeby druku jak i Internetu</w:t>
            </w:r>
          </w:p>
          <w:p w:rsidR="0050289C" w:rsidRDefault="0050289C" w:rsidP="0050289C">
            <w:pPr>
              <w:spacing w:line="276" w:lineRule="auto"/>
              <w:ind w:left="322" w:hanging="283"/>
            </w:pPr>
            <w:r>
              <w:t>•</w:t>
            </w:r>
            <w:r>
              <w:tab/>
              <w:t>Projektowanie 3D</w:t>
            </w:r>
          </w:p>
          <w:p w:rsidR="0050289C" w:rsidRDefault="0050289C" w:rsidP="0050289C">
            <w:pPr>
              <w:spacing w:line="276" w:lineRule="auto"/>
              <w:ind w:left="322" w:hanging="283"/>
            </w:pPr>
            <w:r>
              <w:t>•</w:t>
            </w:r>
            <w:r>
              <w:tab/>
              <w:t>Kreatywne myślenie, pomysłowość</w:t>
            </w:r>
          </w:p>
          <w:p w:rsidR="0050289C" w:rsidRDefault="0050289C" w:rsidP="0050289C">
            <w:pPr>
              <w:spacing w:line="276" w:lineRule="auto"/>
              <w:ind w:left="322" w:hanging="283"/>
            </w:pPr>
            <w:r>
              <w:t>•</w:t>
            </w:r>
            <w:r>
              <w:tab/>
              <w:t>Zdolność szybkiego uczenia się</w:t>
            </w:r>
          </w:p>
          <w:p w:rsidR="0050289C" w:rsidRDefault="0050289C" w:rsidP="0050289C">
            <w:pPr>
              <w:spacing w:line="276" w:lineRule="auto"/>
              <w:ind w:left="322" w:hanging="283"/>
            </w:pPr>
            <w:r>
              <w:t>•</w:t>
            </w:r>
            <w:r>
              <w:tab/>
              <w:t>Poczucie estetyki i kompozycji</w:t>
            </w:r>
          </w:p>
          <w:p w:rsidR="0050289C" w:rsidRPr="0019188F" w:rsidRDefault="0050289C" w:rsidP="0050289C">
            <w:pPr>
              <w:spacing w:line="276" w:lineRule="auto"/>
              <w:ind w:left="322" w:hanging="283"/>
            </w:pPr>
            <w:r>
              <w:t>•</w:t>
            </w:r>
            <w:r>
              <w:tab/>
              <w:t>Zdolność do pracy w warunkach stresu</w:t>
            </w:r>
          </w:p>
          <w:p w:rsidR="0050289C" w:rsidRDefault="0050289C" w:rsidP="0050289C">
            <w:pPr>
              <w:spacing w:line="276" w:lineRule="auto"/>
            </w:pPr>
          </w:p>
        </w:tc>
      </w:tr>
    </w:tbl>
    <w:p w:rsidR="004D2D4B" w:rsidRPr="00294AC7" w:rsidRDefault="004D2D4B" w:rsidP="00294AC7"/>
    <w:sectPr w:rsidR="004D2D4B" w:rsidRPr="00294AC7" w:rsidSect="00294AC7">
      <w:pgSz w:w="11906" w:h="16838"/>
      <w:pgMar w:top="0" w:right="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529B"/>
    <w:multiLevelType w:val="hybridMultilevel"/>
    <w:tmpl w:val="77B82A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7B3270"/>
    <w:multiLevelType w:val="hybridMultilevel"/>
    <w:tmpl w:val="768C3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AC"/>
    <w:rsid w:val="00294AC7"/>
    <w:rsid w:val="004D2D4B"/>
    <w:rsid w:val="0050289C"/>
    <w:rsid w:val="006433A0"/>
    <w:rsid w:val="00C5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4991A27A"/>
  <w15:chartTrackingRefBased/>
  <w15:docId w15:val="{17D8764D-C564-4218-95F6-B8D0035F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8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6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0CF1-850F-414B-840C-E0EE80DA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dcterms:created xsi:type="dcterms:W3CDTF">2021-07-08T07:21:00Z</dcterms:created>
  <dcterms:modified xsi:type="dcterms:W3CDTF">2021-07-08T09:32:00Z</dcterms:modified>
</cp:coreProperties>
</file>